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588"/>
        <w:gridCol w:w="4427"/>
      </w:tblGrid>
      <w:tr w:rsidR="000B7F3C" w:rsidRPr="000B7F3C" w:rsidTr="007129C4">
        <w:trPr>
          <w:trHeight w:val="5748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ru-RU"/>
              </w:rPr>
            </w:pPr>
            <w:bookmarkStart w:id="0" w:name="_GoBack"/>
            <w:bookmarkEnd w:id="0"/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 xml:space="preserve">                     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здравоохранения и социального развития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ой области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бюджетное учреждение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ульская областная клиническая психиатрическа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ица № 1 им. Н.П. Каменева»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05  Тульская область,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ский район,  п/о Ильинка,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Петелино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 8 (48767) 4-18-82</w:t>
            </w:r>
          </w:p>
          <w:p w:rsidR="000B7F3C" w:rsidRPr="00B32E83" w:rsidRDefault="000B7F3C" w:rsidP="000B7F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B32E8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 </w:t>
            </w:r>
            <w:r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 xml:space="preserve">       </w:t>
            </w: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E</w:t>
            </w:r>
            <w:r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-</w:t>
            </w: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mail</w:t>
            </w:r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 xml:space="preserve">: </w:t>
            </w:r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kameneva</w:t>
            </w:r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.</w:t>
            </w:r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tula</w:t>
            </w:r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@</w:t>
            </w:r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tularegion</w:t>
            </w:r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.</w:t>
            </w:r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ru</w:t>
            </w:r>
            <w:r w:rsidRPr="00B32E8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</w:p>
          <w:p w:rsidR="000B7F3C" w:rsidRPr="000B7F3C" w:rsidRDefault="000B7F3C" w:rsidP="000B7F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ОКПО 01947807   ОГРН 1027101730303</w:t>
            </w:r>
          </w:p>
          <w:p w:rsidR="000B7F3C" w:rsidRPr="000B7F3C" w:rsidRDefault="000B7F3C" w:rsidP="000B7F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ИНН 7130004947   КПП 713001001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 xml:space="preserve">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___________________ №  ___________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На №  ____________________________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keepNext/>
              <w:spacing w:after="0" w:line="240" w:lineRule="auto"/>
              <w:ind w:right="-586"/>
              <w:outlineLvl w:val="4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51A" w:rsidRPr="000B7F3C" w:rsidRDefault="0083551A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E83" w:rsidRPr="00B32E83" w:rsidRDefault="00CA7093" w:rsidP="00B32E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F1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36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18</w:t>
      </w:r>
    </w:p>
    <w:p w:rsidR="000B7F3C" w:rsidRPr="000B7F3C" w:rsidRDefault="00CC2DDE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F1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</w:t>
      </w:r>
      <w:r w:rsidR="00436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F1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3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1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436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оведения 1</w:t>
      </w:r>
      <w:r w:rsidR="00D3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00</w:t>
      </w:r>
    </w:p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3" w:rsidRDefault="00B32E83" w:rsidP="00CA7093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Общественного Совета</w:t>
      </w:r>
    </w:p>
    <w:p w:rsidR="00B32E83" w:rsidRDefault="00B32E83" w:rsidP="00CA7093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ГУЗ </w:t>
      </w:r>
      <w:r w:rsidR="00D36007">
        <w:rPr>
          <w:rFonts w:ascii="Times New Roman" w:hAnsi="Times New Roman"/>
          <w:sz w:val="28"/>
          <w:szCs w:val="28"/>
        </w:rPr>
        <w:t>«Тульская</w:t>
      </w:r>
      <w:r>
        <w:rPr>
          <w:rFonts w:ascii="Times New Roman" w:hAnsi="Times New Roman"/>
          <w:sz w:val="28"/>
          <w:szCs w:val="28"/>
        </w:rPr>
        <w:t xml:space="preserve"> областная клиническая</w:t>
      </w:r>
    </w:p>
    <w:p w:rsidR="00B32E83" w:rsidRDefault="00B32E83" w:rsidP="00CA7093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иатрическая больница № 1 имени Н.П. Каменева»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B7F3C" w:rsidRPr="000B7F3C" w:rsidRDefault="000B7F3C" w:rsidP="000B7F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F3C" w:rsidRDefault="000B7F3C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овал: </w:t>
      </w:r>
      <w:r w:rsidR="004F73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бин В.П.</w:t>
      </w:r>
      <w:r w:rsidR="00DF1DA4" w:rsidRPr="005806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532830" w:rsidRPr="000B7F3C" w:rsidRDefault="00532830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екретарь: </w:t>
      </w:r>
      <w:r w:rsidR="006A6F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6FBE">
        <w:rPr>
          <w:rFonts w:ascii="Times New Roman" w:eastAsia="Times New Roman" w:hAnsi="Times New Roman" w:cs="Times New Roman"/>
          <w:sz w:val="28"/>
          <w:szCs w:val="28"/>
          <w:lang w:eastAsia="ru-RU"/>
        </w:rPr>
        <w:t>В.Денисова</w:t>
      </w:r>
    </w:p>
    <w:p w:rsidR="00CA7093" w:rsidRDefault="000B7F3C" w:rsidP="00CA70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</w:t>
      </w:r>
      <w:r w:rsidR="004F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A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7093" w:rsidRDefault="00045C20" w:rsidP="00CA70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Тимошина Е.Г.</w:t>
      </w:r>
    </w:p>
    <w:p w:rsidR="00CA7093" w:rsidRDefault="00CA7093" w:rsidP="00CA70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днев Р.В.</w:t>
      </w:r>
    </w:p>
    <w:p w:rsidR="004F73A6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й Л.В.,</w:t>
      </w:r>
    </w:p>
    <w:p w:rsidR="00CA7093" w:rsidRPr="000B7F3C" w:rsidRDefault="00CA7093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D3600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това Е.В.</w:t>
      </w:r>
    </w:p>
    <w:p w:rsidR="004F73A6" w:rsidRPr="000B7F3C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CA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цева Т.Н.,</w:t>
      </w:r>
    </w:p>
    <w:p w:rsidR="004F73A6" w:rsidRPr="000B7F3C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</w:t>
      </w:r>
    </w:p>
    <w:p w:rsidR="004F73A6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D3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тенко Н.М.</w:t>
      </w:r>
    </w:p>
    <w:p w:rsidR="00B32E83" w:rsidRDefault="0043418D" w:rsidP="00B32E8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32E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</w:t>
      </w:r>
      <w:r w:rsidR="00D360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</w:t>
      </w:r>
      <w:r w:rsidR="00B32E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Калькэ А.А.</w:t>
      </w:r>
    </w:p>
    <w:p w:rsidR="00B32E83" w:rsidRDefault="00FE6002" w:rsidP="00CA70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2E83">
        <w:rPr>
          <w:rFonts w:ascii="Times New Roman" w:hAnsi="Times New Roman"/>
          <w:sz w:val="28"/>
          <w:szCs w:val="28"/>
        </w:rPr>
        <w:t xml:space="preserve">   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лушали: </w:t>
      </w:r>
    </w:p>
    <w:p w:rsidR="0043418D" w:rsidRDefault="0043418D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15A68" w:rsidRPr="00436269" w:rsidRDefault="00CA7093" w:rsidP="0043626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3418D">
        <w:rPr>
          <w:rFonts w:ascii="Times New Roman" w:hAnsi="Times New Roman"/>
          <w:b/>
          <w:sz w:val="28"/>
          <w:szCs w:val="28"/>
        </w:rPr>
        <w:t>Бабин В.П.</w:t>
      </w:r>
      <w:r>
        <w:rPr>
          <w:rFonts w:ascii="Times New Roman" w:hAnsi="Times New Roman"/>
          <w:sz w:val="28"/>
          <w:szCs w:val="28"/>
        </w:rPr>
        <w:t xml:space="preserve">: </w:t>
      </w:r>
      <w:r w:rsidR="00F15A68">
        <w:rPr>
          <w:rFonts w:ascii="Times New Roman" w:hAnsi="Times New Roman"/>
          <w:sz w:val="28"/>
          <w:szCs w:val="28"/>
        </w:rPr>
        <w:t xml:space="preserve">прошу собравшихся ознакомится с </w:t>
      </w:r>
      <w:r w:rsidR="00045C20">
        <w:rPr>
          <w:rFonts w:ascii="Times New Roman" w:hAnsi="Times New Roman"/>
          <w:sz w:val="28"/>
          <w:szCs w:val="28"/>
        </w:rPr>
        <w:t>проектом изменений в порядок оказания медицинской помощи при психических расстройствах и расстройствах поведения.</w:t>
      </w:r>
    </w:p>
    <w:p w:rsidR="0043418D" w:rsidRDefault="0043418D" w:rsidP="00F15A68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15A68" w:rsidRDefault="00045C20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мошина Е.Г. </w:t>
      </w:r>
      <w:r w:rsidRPr="00045C20">
        <w:rPr>
          <w:rFonts w:ascii="Times New Roman" w:hAnsi="Times New Roman"/>
          <w:sz w:val="28"/>
          <w:szCs w:val="28"/>
        </w:rPr>
        <w:t>Конеч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Pr="00045C20">
        <w:rPr>
          <w:rFonts w:ascii="Times New Roman" w:hAnsi="Times New Roman"/>
          <w:sz w:val="28"/>
          <w:szCs w:val="28"/>
        </w:rPr>
        <w:t xml:space="preserve"> прочтении: 1) появляется новый термин "лечебно-консультативное наблюдение", 2) есть резерв для увеличения врачебных ставок по детству - 1 ст. на каждое учебно-воспитательное учреждение специализированное, 3) по ставкам медицинских регистраторов - оставили как было - 1 ст. на 8 врачебных. Вопрос - как должна работать регистратура в 2 смены с 1 регистратором? 4) оснащение физиотерапевтического кабинет - половина ненужной аппаратуры, 5) надо в дневном при ремонте сразу делать боковое освещение (зачем правда, непонятно).</w:t>
      </w:r>
      <w:r w:rsidR="0043418D">
        <w:rPr>
          <w:rFonts w:ascii="Times New Roman" w:hAnsi="Times New Roman"/>
          <w:sz w:val="28"/>
          <w:szCs w:val="28"/>
        </w:rPr>
        <w:t xml:space="preserve"> </w:t>
      </w:r>
    </w:p>
    <w:p w:rsidR="00F15A68" w:rsidRDefault="00F15A68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F15A68">
        <w:rPr>
          <w:rFonts w:ascii="Times New Roman" w:hAnsi="Times New Roman"/>
          <w:b/>
          <w:sz w:val="28"/>
          <w:szCs w:val="28"/>
        </w:rPr>
        <w:t>Ясный М.Л.</w:t>
      </w:r>
      <w:r>
        <w:rPr>
          <w:rFonts w:ascii="Times New Roman" w:hAnsi="Times New Roman"/>
          <w:sz w:val="28"/>
          <w:szCs w:val="28"/>
        </w:rPr>
        <w:t xml:space="preserve"> </w:t>
      </w:r>
      <w:r w:rsidR="00045C20">
        <w:rPr>
          <w:rFonts w:ascii="Times New Roman" w:hAnsi="Times New Roman"/>
          <w:sz w:val="28"/>
          <w:szCs w:val="28"/>
        </w:rPr>
        <w:t>Уверен, что данный проект приказа требует более широкого обсуждения. Предлагаю создать инициативную группу из всех заинтересованных лиц учреждения.</w:t>
      </w:r>
    </w:p>
    <w:p w:rsidR="00F15A68" w:rsidRDefault="00F15A68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3418D" w:rsidRPr="0043418D" w:rsidRDefault="00F15A68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F15A68">
        <w:rPr>
          <w:rFonts w:ascii="Times New Roman" w:hAnsi="Times New Roman"/>
          <w:b/>
          <w:sz w:val="28"/>
          <w:szCs w:val="28"/>
        </w:rPr>
        <w:t>Бабин В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A68">
        <w:rPr>
          <w:rFonts w:ascii="Times New Roman" w:hAnsi="Times New Roman"/>
          <w:sz w:val="28"/>
          <w:szCs w:val="28"/>
        </w:rPr>
        <w:t xml:space="preserve"> </w:t>
      </w:r>
      <w:r w:rsidR="0043418D">
        <w:rPr>
          <w:rFonts w:ascii="Times New Roman" w:hAnsi="Times New Roman"/>
          <w:sz w:val="28"/>
          <w:szCs w:val="28"/>
        </w:rPr>
        <w:t xml:space="preserve">(ко всем собравшимся): </w:t>
      </w:r>
      <w:r w:rsidR="00D36007">
        <w:rPr>
          <w:rFonts w:ascii="Times New Roman" w:hAnsi="Times New Roman"/>
          <w:sz w:val="28"/>
          <w:szCs w:val="28"/>
        </w:rPr>
        <w:t xml:space="preserve">предлагаю </w:t>
      </w:r>
      <w:r>
        <w:rPr>
          <w:rFonts w:ascii="Times New Roman" w:hAnsi="Times New Roman"/>
          <w:sz w:val="28"/>
          <w:szCs w:val="28"/>
        </w:rPr>
        <w:t xml:space="preserve">довести </w:t>
      </w:r>
      <w:r w:rsidR="00045C20">
        <w:rPr>
          <w:rFonts w:ascii="Times New Roman" w:hAnsi="Times New Roman"/>
          <w:sz w:val="28"/>
          <w:szCs w:val="28"/>
        </w:rPr>
        <w:t>новые порядки оказания помощи до всех заинтересованных сторон, затем оформить предложения в МЗ РФ</w:t>
      </w:r>
      <w:r w:rsidR="00FD09C2">
        <w:rPr>
          <w:rFonts w:ascii="Times New Roman" w:hAnsi="Times New Roman"/>
          <w:sz w:val="28"/>
          <w:szCs w:val="28"/>
        </w:rPr>
        <w:t>.</w:t>
      </w:r>
    </w:p>
    <w:p w:rsidR="0043418D" w:rsidRDefault="0043418D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3418D" w:rsidRPr="0043418D" w:rsidRDefault="00D36007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жений, вопросов, замечаний и предложений не последовало.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CA7093" w:rsidRDefault="00D36007" w:rsidP="00B32E83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ние: единогласно.</w:t>
      </w:r>
    </w:p>
    <w:p w:rsidR="00D36007" w:rsidRDefault="00D36007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3418D" w:rsidRDefault="0043418D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D36007" w:rsidRDefault="00D36007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6D718B" w:rsidRPr="003F4516" w:rsidRDefault="00D90440" w:rsidP="00FE6002">
      <w:pPr>
        <w:rPr>
          <w:rFonts w:ascii="Times New Roman" w:hAnsi="Times New Roman" w:cs="Times New Roman"/>
          <w:b/>
          <w:sz w:val="28"/>
          <w:szCs w:val="28"/>
        </w:rPr>
      </w:pPr>
      <w:r w:rsidRPr="003F4516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  </w:t>
      </w:r>
      <w:r w:rsidR="0008590A" w:rsidRPr="003F451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3F451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31BB" w:rsidRPr="003F4516">
        <w:rPr>
          <w:rFonts w:ascii="Times New Roman" w:hAnsi="Times New Roman" w:cs="Times New Roman"/>
          <w:b/>
          <w:sz w:val="28"/>
          <w:szCs w:val="28"/>
        </w:rPr>
        <w:t>В.П. Бабин</w:t>
      </w:r>
    </w:p>
    <w:p w:rsidR="00436269" w:rsidRDefault="00436269" w:rsidP="00FE6002">
      <w:pPr>
        <w:rPr>
          <w:rFonts w:ascii="Times New Roman" w:hAnsi="Times New Roman" w:cs="Times New Roman"/>
          <w:sz w:val="20"/>
          <w:szCs w:val="20"/>
        </w:rPr>
      </w:pPr>
    </w:p>
    <w:p w:rsidR="00436269" w:rsidRDefault="00436269" w:rsidP="00FE6002">
      <w:pPr>
        <w:rPr>
          <w:rFonts w:ascii="Times New Roman" w:hAnsi="Times New Roman" w:cs="Times New Roman"/>
          <w:sz w:val="20"/>
          <w:szCs w:val="20"/>
        </w:rPr>
      </w:pPr>
    </w:p>
    <w:p w:rsidR="00EB31BB" w:rsidRDefault="00EB31BB" w:rsidP="00FE6002">
      <w:pPr>
        <w:rPr>
          <w:rFonts w:ascii="Times New Roman" w:hAnsi="Times New Roman" w:cs="Times New Roman"/>
          <w:sz w:val="20"/>
          <w:szCs w:val="20"/>
        </w:rPr>
      </w:pPr>
      <w:r w:rsidRPr="00EB31BB">
        <w:rPr>
          <w:rFonts w:ascii="Times New Roman" w:hAnsi="Times New Roman" w:cs="Times New Roman"/>
          <w:sz w:val="20"/>
          <w:szCs w:val="20"/>
        </w:rPr>
        <w:t>Исп</w:t>
      </w:r>
      <w:r w:rsidR="00D36007">
        <w:rPr>
          <w:rFonts w:ascii="Times New Roman" w:hAnsi="Times New Roman" w:cs="Times New Roman"/>
          <w:sz w:val="20"/>
          <w:szCs w:val="20"/>
        </w:rPr>
        <w:t xml:space="preserve">. </w:t>
      </w:r>
      <w:r w:rsidR="00FD09C2">
        <w:rPr>
          <w:rFonts w:ascii="Times New Roman" w:hAnsi="Times New Roman" w:cs="Times New Roman"/>
          <w:sz w:val="20"/>
          <w:szCs w:val="20"/>
        </w:rPr>
        <w:t>Я.В. Денисова</w:t>
      </w:r>
    </w:p>
    <w:p w:rsidR="00EB31BB" w:rsidRPr="00EB31BB" w:rsidRDefault="00D81CC6" w:rsidP="00FE60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0-29-61</w:t>
      </w:r>
    </w:p>
    <w:sectPr w:rsidR="00EB31BB" w:rsidRPr="00EB3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63F3"/>
    <w:multiLevelType w:val="hybridMultilevel"/>
    <w:tmpl w:val="15CC950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F557F2"/>
    <w:multiLevelType w:val="hybridMultilevel"/>
    <w:tmpl w:val="E58E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3C"/>
    <w:rsid w:val="0000096B"/>
    <w:rsid w:val="00045C20"/>
    <w:rsid w:val="0005622B"/>
    <w:rsid w:val="0008590A"/>
    <w:rsid w:val="000B7F3C"/>
    <w:rsid w:val="001223B8"/>
    <w:rsid w:val="0016632B"/>
    <w:rsid w:val="002307B1"/>
    <w:rsid w:val="002B4805"/>
    <w:rsid w:val="003576C4"/>
    <w:rsid w:val="0038028E"/>
    <w:rsid w:val="003A0912"/>
    <w:rsid w:val="003F4516"/>
    <w:rsid w:val="0040591C"/>
    <w:rsid w:val="0043418D"/>
    <w:rsid w:val="00436269"/>
    <w:rsid w:val="004F73A6"/>
    <w:rsid w:val="00532830"/>
    <w:rsid w:val="005738A0"/>
    <w:rsid w:val="00580676"/>
    <w:rsid w:val="005970FD"/>
    <w:rsid w:val="005B2EE6"/>
    <w:rsid w:val="005E6CC9"/>
    <w:rsid w:val="005F00F5"/>
    <w:rsid w:val="005F484A"/>
    <w:rsid w:val="006025D2"/>
    <w:rsid w:val="006672CB"/>
    <w:rsid w:val="00680C70"/>
    <w:rsid w:val="006A6FBE"/>
    <w:rsid w:val="006D718B"/>
    <w:rsid w:val="007273C0"/>
    <w:rsid w:val="00815F03"/>
    <w:rsid w:val="0083551A"/>
    <w:rsid w:val="00840B34"/>
    <w:rsid w:val="00851459"/>
    <w:rsid w:val="008D531A"/>
    <w:rsid w:val="009068FC"/>
    <w:rsid w:val="0094534A"/>
    <w:rsid w:val="009A3D4B"/>
    <w:rsid w:val="009B5215"/>
    <w:rsid w:val="00A05083"/>
    <w:rsid w:val="00A46C02"/>
    <w:rsid w:val="00AB3CBE"/>
    <w:rsid w:val="00AD3038"/>
    <w:rsid w:val="00B018F4"/>
    <w:rsid w:val="00B024F8"/>
    <w:rsid w:val="00B32E83"/>
    <w:rsid w:val="00BB515B"/>
    <w:rsid w:val="00BC7772"/>
    <w:rsid w:val="00BF1369"/>
    <w:rsid w:val="00C034B1"/>
    <w:rsid w:val="00CA1D9E"/>
    <w:rsid w:val="00CA7093"/>
    <w:rsid w:val="00CC2DDE"/>
    <w:rsid w:val="00D36007"/>
    <w:rsid w:val="00D81CC6"/>
    <w:rsid w:val="00D90440"/>
    <w:rsid w:val="00DD1FE6"/>
    <w:rsid w:val="00DE167A"/>
    <w:rsid w:val="00DF1DA4"/>
    <w:rsid w:val="00E10E05"/>
    <w:rsid w:val="00E17975"/>
    <w:rsid w:val="00E941FF"/>
    <w:rsid w:val="00E94F9E"/>
    <w:rsid w:val="00EB2ADD"/>
    <w:rsid w:val="00EB31BB"/>
    <w:rsid w:val="00F15A68"/>
    <w:rsid w:val="00FD09C2"/>
    <w:rsid w:val="00FE6002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02"/>
    <w:pPr>
      <w:ind w:left="720"/>
      <w:contextualSpacing/>
    </w:pPr>
  </w:style>
  <w:style w:type="table" w:styleId="a4">
    <w:name w:val="Table Grid"/>
    <w:basedOn w:val="a1"/>
    <w:uiPriority w:val="59"/>
    <w:rsid w:val="00A05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830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B32E8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02"/>
    <w:pPr>
      <w:ind w:left="720"/>
      <w:contextualSpacing/>
    </w:pPr>
  </w:style>
  <w:style w:type="table" w:styleId="a4">
    <w:name w:val="Table Grid"/>
    <w:basedOn w:val="a1"/>
    <w:uiPriority w:val="59"/>
    <w:rsid w:val="00A05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830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B32E8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617C-2597-4EB1-8786-9D9D7374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02T06:11:00Z</cp:lastPrinted>
  <dcterms:created xsi:type="dcterms:W3CDTF">2018-02-22T05:52:00Z</dcterms:created>
  <dcterms:modified xsi:type="dcterms:W3CDTF">2018-02-22T05:52:00Z</dcterms:modified>
</cp:coreProperties>
</file>